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5EB" w:rsidRPr="00232AAF" w:rsidRDefault="005845EB" w:rsidP="00232AAF">
      <w:pPr>
        <w:pStyle w:val="Heading1"/>
        <w:ind w:left="-567"/>
        <w:rPr>
          <w:rFonts w:asciiTheme="minorHAnsi" w:hAnsiTheme="minorHAnsi" w:cstheme="minorHAnsi"/>
          <w:b w:val="0"/>
          <w:sz w:val="22"/>
          <w:szCs w:val="22"/>
        </w:rPr>
      </w:pPr>
      <w:r w:rsidRPr="00232AAF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232AAF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>IZVJEŠĆE O ODRŽANOJ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>/OM</w:t>
      </w:r>
      <w:r w:rsidRPr="00232AAF">
        <w:rPr>
          <w:rFonts w:asciiTheme="minorHAnsi" w:hAnsiTheme="minorHAnsi" w:cstheme="minorHAnsi"/>
          <w:b/>
          <w:bCs/>
          <w:lang w:val="hr-HR"/>
        </w:rPr>
        <w:t xml:space="preserve"> NASTAVI </w:t>
      </w:r>
      <w:r w:rsidR="007E3F2D" w:rsidRPr="00232AAF">
        <w:rPr>
          <w:rFonts w:asciiTheme="minorHAnsi" w:hAnsiTheme="minorHAnsi" w:cstheme="minorHAnsi"/>
          <w:b/>
          <w:bCs/>
          <w:lang w:val="hr-HR"/>
        </w:rPr>
        <w:t>DEMONSTRATORA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 xml:space="preserve"> / POSLU</w:t>
      </w:r>
      <w:r w:rsidR="007E3F2D" w:rsidRPr="00232AAF">
        <w:rPr>
          <w:rFonts w:asciiTheme="minorHAnsi" w:hAnsiTheme="minorHAnsi" w:cstheme="minorHAnsi"/>
          <w:b/>
          <w:bCs/>
          <w:lang w:val="hr-HR"/>
        </w:rPr>
        <w:t xml:space="preserve"> </w:t>
      </w:r>
    </w:p>
    <w:p w:rsidR="005845EB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>ZA</w:t>
      </w:r>
      <w:r w:rsidR="00440948" w:rsidRPr="00232AAF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 xml:space="preserve">MJESEC____________________ </w:t>
      </w:r>
    </w:p>
    <w:p w:rsidR="005845EB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>U AKADEMSKOJ _________/_________GODINI</w:t>
      </w:r>
    </w:p>
    <w:p w:rsidR="005845EB" w:rsidRPr="00232AAF" w:rsidRDefault="005845EB">
      <w:pPr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232AAF" w:rsidRPr="00232AAF" w:rsidRDefault="00232A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Ime i prezime </w:t>
      </w:r>
      <w:r w:rsidR="00232AAF" w:rsidRPr="00232AAF">
        <w:rPr>
          <w:rFonts w:asciiTheme="minorHAnsi" w:hAnsiTheme="minorHAnsi" w:cstheme="minorHAnsi"/>
          <w:sz w:val="22"/>
          <w:szCs w:val="22"/>
          <w:lang w:val="hr-HR"/>
        </w:rPr>
        <w:t>studenta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>:  ___________________________________</w:t>
      </w:r>
    </w:p>
    <w:p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STUDI</w:t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J: </w:t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E236F5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1. 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sveučilišni </w:t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eddiplomski 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studij</w:t>
      </w:r>
    </w:p>
    <w:p w:rsidR="005845EB" w:rsidRPr="00232AAF" w:rsidRDefault="00DC6E9C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2. sveučilišni </w:t>
      </w:r>
      <w:r w:rsidR="005845EB" w:rsidRPr="00232AAF">
        <w:rPr>
          <w:rFonts w:asciiTheme="minorHAnsi" w:hAnsiTheme="minorHAnsi" w:cstheme="minorHAnsi"/>
          <w:bCs/>
          <w:sz w:val="22"/>
          <w:szCs w:val="22"/>
          <w:lang w:val="hr-HR"/>
        </w:rPr>
        <w:t>diplomski studij</w:t>
      </w:r>
    </w:p>
    <w:p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3. </w:t>
      </w:r>
      <w:r w:rsidR="00D35F03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eddiplomski 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stručn</w:t>
      </w:r>
      <w:r w:rsidR="00A17C1C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i studij </w:t>
      </w:r>
    </w:p>
    <w:p w:rsidR="005845EB" w:rsidRPr="00232AAF" w:rsidRDefault="005845EB" w:rsidP="00A17C1C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5845EB" w:rsidRPr="00232AAF" w:rsidRDefault="005845EB">
      <w:pPr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NAZIV PREDMETA</w:t>
      </w:r>
      <w:r w:rsidR="00232AAF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/ POSLA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: _________________________________     </w:t>
      </w:r>
    </w:p>
    <w:p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6314"/>
        <w:gridCol w:w="1729"/>
      </w:tblGrid>
      <w:tr w:rsidR="00440948" w:rsidRPr="00232AAF" w:rsidTr="00232AAF">
        <w:tc>
          <w:tcPr>
            <w:tcW w:w="106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948" w:rsidRPr="00232AAF" w:rsidRDefault="00440948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232AAF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650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32A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stavna jedinica</w:t>
            </w:r>
            <w:r w:rsidR="007A56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/ posao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948" w:rsidRPr="00232AAF" w:rsidRDefault="00440948" w:rsidP="004409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32A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Sati LV/KV</w:t>
            </w:r>
            <w:r w:rsidR="007A599A" w:rsidRPr="00232AAF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footnoteReference w:id="1"/>
            </w:r>
          </w:p>
        </w:tc>
      </w:tr>
      <w:tr w:rsidR="00440948" w:rsidRPr="00232AAF" w:rsidTr="00232AAF">
        <w:tc>
          <w:tcPr>
            <w:tcW w:w="1060" w:type="dxa"/>
            <w:tcBorders>
              <w:top w:val="single" w:sz="18" w:space="0" w:color="auto"/>
            </w:tcBorders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tcBorders>
              <w:top w:val="single" w:sz="18" w:space="0" w:color="auto"/>
            </w:tcBorders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tcBorders>
              <w:top w:val="single" w:sz="18" w:space="0" w:color="auto"/>
            </w:tcBorders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tcBorders>
              <w:bottom w:val="single" w:sz="18" w:space="0" w:color="auto"/>
            </w:tcBorders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tcBorders>
              <w:bottom w:val="single" w:sz="18" w:space="0" w:color="auto"/>
            </w:tcBorders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rPr>
          <w:cantSplit/>
        </w:trPr>
        <w:tc>
          <w:tcPr>
            <w:tcW w:w="7561" w:type="dxa"/>
            <w:gridSpan w:val="2"/>
            <w:tcBorders>
              <w:top w:val="single" w:sz="18" w:space="0" w:color="auto"/>
            </w:tcBorders>
            <w:vAlign w:val="center"/>
          </w:tcPr>
          <w:p w:rsidR="00440948" w:rsidRPr="00232AAF" w:rsidRDefault="00440948">
            <w:pPr>
              <w:pStyle w:val="Heading5"/>
              <w:rPr>
                <w:rFonts w:asciiTheme="minorHAnsi" w:hAnsiTheme="minorHAnsi" w:cstheme="minorHAnsi"/>
                <w:sz w:val="22"/>
                <w:szCs w:val="22"/>
              </w:rPr>
            </w:pPr>
            <w:r w:rsidRPr="00232AA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</w:tbl>
    <w:p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</w:rPr>
      </w:pPr>
      <w:r w:rsidRPr="00232AAF">
        <w:rPr>
          <w:rFonts w:asciiTheme="minorHAnsi" w:hAnsiTheme="minorHAnsi" w:cstheme="minorHAnsi"/>
          <w:sz w:val="22"/>
          <w:szCs w:val="22"/>
          <w:lang w:val="hr-HR"/>
        </w:rPr>
        <w:t>U Osijeku, _____________________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="00232AAF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</w:t>
      </w:r>
      <w:r w:rsidRPr="00232AAF">
        <w:rPr>
          <w:rFonts w:asciiTheme="minorHAnsi" w:hAnsiTheme="minorHAnsi" w:cstheme="minorHAnsi"/>
          <w:sz w:val="22"/>
          <w:szCs w:val="22"/>
        </w:rPr>
        <w:t>PODNOSITELJ IZVJEŠĆA</w:t>
      </w:r>
    </w:p>
    <w:p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</w:rPr>
      </w:pPr>
    </w:p>
    <w:p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="00232AAF">
        <w:rPr>
          <w:rFonts w:asciiTheme="minorHAnsi" w:hAnsiTheme="minorHAnsi" w:cstheme="minorHAnsi"/>
          <w:sz w:val="22"/>
          <w:szCs w:val="22"/>
        </w:rPr>
        <w:t xml:space="preserve">  </w:t>
      </w:r>
      <w:r w:rsidRPr="00232AAF">
        <w:rPr>
          <w:rFonts w:asciiTheme="minorHAnsi" w:hAnsiTheme="minorHAnsi" w:cstheme="minorHAnsi"/>
          <w:sz w:val="22"/>
          <w:szCs w:val="22"/>
        </w:rPr>
        <w:t>______________________</w:t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</w:p>
    <w:p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04D9E" w:rsidRDefault="00232AAF" w:rsidP="00304D9E">
      <w:pPr>
        <w:pStyle w:val="Heading2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      </w:t>
      </w:r>
      <w:r w:rsidR="00240BC0" w:rsidRPr="00232AAF">
        <w:rPr>
          <w:rFonts w:asciiTheme="minorHAnsi" w:hAnsiTheme="minorHAnsi" w:cstheme="minorHAnsi"/>
          <w:b w:val="0"/>
          <w:szCs w:val="22"/>
        </w:rPr>
        <w:t xml:space="preserve">NOSITELJ PREDMETA   </w:t>
      </w:r>
      <w:r>
        <w:rPr>
          <w:rFonts w:asciiTheme="minorHAnsi" w:hAnsiTheme="minorHAnsi" w:cstheme="minorHAnsi"/>
          <w:b w:val="0"/>
          <w:szCs w:val="22"/>
        </w:rPr>
        <w:t xml:space="preserve">            </w:t>
      </w:r>
      <w:r w:rsidR="00304D9E" w:rsidRPr="00232AAF">
        <w:rPr>
          <w:rFonts w:asciiTheme="minorHAnsi" w:hAnsiTheme="minorHAnsi" w:cstheme="minorHAnsi"/>
          <w:b w:val="0"/>
          <w:szCs w:val="22"/>
        </w:rPr>
        <w:t>PRODEKAN ZA NASTAVU</w:t>
      </w:r>
      <w:r>
        <w:rPr>
          <w:rFonts w:asciiTheme="minorHAnsi" w:hAnsiTheme="minorHAnsi" w:cstheme="minorHAnsi"/>
          <w:b w:val="0"/>
          <w:szCs w:val="22"/>
        </w:rPr>
        <w:t xml:space="preserve"> I STUDENTE</w:t>
      </w:r>
      <w:r w:rsidR="00304D9E" w:rsidRPr="00232AAF">
        <w:rPr>
          <w:rFonts w:asciiTheme="minorHAnsi" w:hAnsiTheme="minorHAnsi" w:cstheme="minorHAnsi"/>
          <w:b w:val="0"/>
          <w:szCs w:val="22"/>
        </w:rPr>
        <w:t xml:space="preserve">                         DEKAN</w:t>
      </w:r>
    </w:p>
    <w:p w:rsidR="00232AAF" w:rsidRPr="00232AAF" w:rsidRDefault="00232AAF" w:rsidP="00232AAF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lang w:val="hr-HR"/>
        </w:rPr>
        <w:t xml:space="preserve">                                                </w:t>
      </w:r>
      <w:r w:rsidR="004E71E9">
        <w:rPr>
          <w:lang w:val="hr-HR"/>
        </w:rPr>
        <w:t xml:space="preserve">    </w:t>
      </w:r>
      <w:r>
        <w:rPr>
          <w:lang w:val="hr-HR"/>
        </w:rPr>
        <w:t xml:space="preserve">    </w:t>
      </w:r>
      <w:r w:rsidR="00503667">
        <w:rPr>
          <w:rFonts w:asciiTheme="minorHAnsi" w:hAnsiTheme="minorHAnsi" w:cstheme="minorHAnsi"/>
          <w:sz w:val="22"/>
          <w:szCs w:val="22"/>
          <w:lang w:val="hr-HR"/>
        </w:rPr>
        <w:t>Doc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. dr. sc. </w:t>
      </w:r>
      <w:r w:rsidR="00503667">
        <w:rPr>
          <w:rFonts w:asciiTheme="minorHAnsi" w:hAnsiTheme="minorHAnsi" w:cstheme="minorHAnsi"/>
          <w:sz w:val="22"/>
          <w:szCs w:val="22"/>
          <w:lang w:val="hr-HR"/>
        </w:rPr>
        <w:t>Danijel Topić</w:t>
      </w:r>
      <w:r w:rsidR="00503667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       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 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 Prof. dr. sc. Drago Žagar</w:t>
      </w:r>
    </w:p>
    <w:p w:rsidR="00304D9E" w:rsidRPr="00232AAF" w:rsidRDefault="00304D9E" w:rsidP="00304D9E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5845EB" w:rsidRPr="00232AAF" w:rsidRDefault="00232AAF" w:rsidP="00304D9E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</w:t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>______________________</w:t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</w:t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______________________</w:t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  <w:t>______________________</w:t>
      </w:r>
    </w:p>
    <w:sectPr w:rsidR="005845EB" w:rsidRPr="00232AAF" w:rsidSect="00232AAF">
      <w:headerReference w:type="even" r:id="rId8"/>
      <w:headerReference w:type="default" r:id="rId9"/>
      <w:headerReference w:type="first" r:id="rId10"/>
      <w:type w:val="continuous"/>
      <w:pgSz w:w="11906" w:h="16838" w:code="9"/>
      <w:pgMar w:top="1417" w:right="1417" w:bottom="1417" w:left="425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B0E" w:rsidRDefault="006E2B0E" w:rsidP="00440948">
      <w:r>
        <w:separator/>
      </w:r>
    </w:p>
  </w:endnote>
  <w:endnote w:type="continuationSeparator" w:id="0">
    <w:p w:rsidR="006E2B0E" w:rsidRDefault="006E2B0E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B0E" w:rsidRDefault="006E2B0E" w:rsidP="00440948">
      <w:r>
        <w:separator/>
      </w:r>
    </w:p>
  </w:footnote>
  <w:footnote w:type="continuationSeparator" w:id="0">
    <w:p w:rsidR="006E2B0E" w:rsidRDefault="006E2B0E" w:rsidP="00440948">
      <w:r>
        <w:continuationSeparator/>
      </w:r>
    </w:p>
  </w:footnote>
  <w:footnote w:id="1">
    <w:p w:rsidR="007A599A" w:rsidRPr="007A599A" w:rsidRDefault="007A599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232AAF">
        <w:rPr>
          <w:lang w:val="hr-HR"/>
        </w:rPr>
        <w:t xml:space="preserve">Za demonstrature se unosi </w:t>
      </w:r>
      <w:r>
        <w:rPr>
          <w:lang w:val="hr-HR"/>
        </w:rPr>
        <w:t xml:space="preserve">broj školskih sati (45 min), a </w:t>
      </w:r>
      <w:r w:rsidR="00232AAF">
        <w:rPr>
          <w:lang w:val="hr-HR"/>
        </w:rPr>
        <w:t>za sve ostal</w:t>
      </w:r>
      <w:bookmarkStart w:id="0" w:name="_GoBack"/>
      <w:bookmarkEnd w:id="0"/>
      <w:r w:rsidR="00232AAF">
        <w:rPr>
          <w:lang w:val="hr-HR"/>
        </w:rPr>
        <w:t xml:space="preserve">e poslove se unosi </w:t>
      </w:r>
      <w:r>
        <w:rPr>
          <w:lang w:val="hr-HR"/>
        </w:rPr>
        <w:t>broj punih</w:t>
      </w:r>
      <w:r w:rsidR="00232AAF">
        <w:rPr>
          <w:lang w:val="hr-HR"/>
        </w:rPr>
        <w:t xml:space="preserve"> sunčanih</w:t>
      </w:r>
      <w:r>
        <w:rPr>
          <w:lang w:val="hr-HR"/>
        </w:rPr>
        <w:t xml:space="preserve"> sati (60 m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A2" w:rsidRDefault="006E2B0E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60.65pt;height:525.1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A2" w:rsidRDefault="006E2B0E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60.65pt;height:525.1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96" w:rsidRDefault="00232AAF" w:rsidP="00992C96">
    <w:pPr>
      <w:pStyle w:val="Header"/>
      <w:jc w:val="center"/>
    </w:pPr>
    <w:r>
      <w:rPr>
        <w:noProof/>
        <w:lang w:val="hr-HR" w:eastAsia="hr-HR"/>
      </w:rPr>
      <w:drawing>
        <wp:inline distT="0" distB="0" distL="0" distR="0">
          <wp:extent cx="3657600" cy="1104900"/>
          <wp:effectExtent l="0" t="0" r="0" b="0"/>
          <wp:docPr id="32" name="Picture 32" descr="C:\Users\Sokcevic\OneDrive - etfos.hr\FERIT\PR\logo\logo_2016\ferit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Sokcevic\OneDrive - etfos.hr\FERIT\PR\logo\logo_2016\ferit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C96" w:rsidRDefault="00992C96" w:rsidP="00992C96">
    <w:pPr>
      <w:pStyle w:val="Header"/>
      <w:pBdr>
        <w:bottom w:val="single" w:sz="4" w:space="1" w:color="auto"/>
      </w:pBdr>
      <w:jc w:val="center"/>
    </w:pPr>
  </w:p>
  <w:p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09"/>
    <w:rsid w:val="00122466"/>
    <w:rsid w:val="00142EE6"/>
    <w:rsid w:val="00203A93"/>
    <w:rsid w:val="00204479"/>
    <w:rsid w:val="00232AAF"/>
    <w:rsid w:val="00240BC0"/>
    <w:rsid w:val="00297F9C"/>
    <w:rsid w:val="00304D9E"/>
    <w:rsid w:val="003B1C98"/>
    <w:rsid w:val="00424A7E"/>
    <w:rsid w:val="00440948"/>
    <w:rsid w:val="00471BFD"/>
    <w:rsid w:val="004E71E9"/>
    <w:rsid w:val="00503667"/>
    <w:rsid w:val="005845EB"/>
    <w:rsid w:val="005B0B90"/>
    <w:rsid w:val="006E2B0E"/>
    <w:rsid w:val="006E2DD4"/>
    <w:rsid w:val="00724839"/>
    <w:rsid w:val="007A562A"/>
    <w:rsid w:val="007A599A"/>
    <w:rsid w:val="007E3F2D"/>
    <w:rsid w:val="007F616D"/>
    <w:rsid w:val="00806FBD"/>
    <w:rsid w:val="0085282F"/>
    <w:rsid w:val="009340A2"/>
    <w:rsid w:val="0097209C"/>
    <w:rsid w:val="00992C96"/>
    <w:rsid w:val="009D0708"/>
    <w:rsid w:val="009F4719"/>
    <w:rsid w:val="00A17C1C"/>
    <w:rsid w:val="00AB5B9D"/>
    <w:rsid w:val="00B12804"/>
    <w:rsid w:val="00C00433"/>
    <w:rsid w:val="00C50FFD"/>
    <w:rsid w:val="00D07325"/>
    <w:rsid w:val="00D35F03"/>
    <w:rsid w:val="00DC6E9C"/>
    <w:rsid w:val="00DD0C53"/>
    <w:rsid w:val="00E236F5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F80A7B8D-978D-49BB-BF8C-F31DB620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5DD6-3DDA-49F4-9D1C-5AA648F0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Emilija Horvat</cp:lastModifiedBy>
  <cp:revision>4</cp:revision>
  <cp:lastPrinted>2019-11-27T09:05:00Z</cp:lastPrinted>
  <dcterms:created xsi:type="dcterms:W3CDTF">2019-10-10T11:20:00Z</dcterms:created>
  <dcterms:modified xsi:type="dcterms:W3CDTF">2019-11-27T12:18:00Z</dcterms:modified>
</cp:coreProperties>
</file>